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B73A62" w:rsidP="00AC70C1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Arabic Transparent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0" t="0" r="2857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51EBC" w:rsidRPr="00F21416" w:rsidRDefault="00651EBC" w:rsidP="00D57397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75pt;margin-top:12.45pt;width:68.25pt;height:9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651EBC" w:rsidRPr="00F21416" w:rsidRDefault="00651EBC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</w:p>
                    <w:p w:rsidR="00651EBC" w:rsidRPr="00F21416" w:rsidRDefault="00651EBC" w:rsidP="00D57397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1EBC"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651EBC"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 xml:space="preserve"> </w:t>
      </w:r>
      <w:r w:rsidR="00AC70C1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01</w:t>
      </w:r>
      <w:r w:rsidR="006337C5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</w:t>
      </w:r>
      <w:r w:rsidR="00AC70C1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09</w:t>
      </w:r>
      <w:r w:rsidR="006337C5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20</w:t>
      </w:r>
      <w:r w:rsidR="00AC70C1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21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988" w:type="dxa"/>
        <w:tblInd w:w="1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988"/>
      </w:tblGrid>
      <w:tr w:rsidR="00651EBC" w:rsidRPr="00651EBC" w:rsidTr="00AC70C1">
        <w:trPr>
          <w:trHeight w:val="855"/>
        </w:trPr>
        <w:tc>
          <w:tcPr>
            <w:tcW w:w="4988" w:type="dxa"/>
            <w:shd w:val="clear" w:color="auto" w:fill="E6E6E6"/>
            <w:vAlign w:val="center"/>
          </w:tcPr>
          <w:p w:rsidR="00651EBC" w:rsidRPr="003C0F61" w:rsidRDefault="006337C5" w:rsidP="003C0F61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  <w:rtl/>
                <w:lang w:val="en-AU" w:bidi="ar-JO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 xml:space="preserve">DR. </w:t>
            </w:r>
            <w:r w:rsidR="003C0F61"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  <w:lang w:val="en-AU"/>
              </w:rPr>
              <w:t>kHALED ALSHAIKH THEEB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337C5">
            <w:pPr>
              <w:spacing w:before="60" w:after="220" w:line="22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337C5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6337C5" w:rsidRPr="006337C5">
              <w:rPr>
                <w:rFonts w:ascii="Candara" w:eastAsia="Times New Roman" w:hAnsi="Candara" w:cs="Times New Roman"/>
                <w:sz w:val="24"/>
                <w:szCs w:val="24"/>
              </w:rPr>
              <w:t>Faculty member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337C5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6337C5" w:rsidRPr="006337C5">
              <w:rPr>
                <w:rFonts w:ascii="Candara" w:eastAsia="Times New Roman" w:hAnsi="Candara" w:cs="Times New Roman"/>
                <w:sz w:val="24"/>
                <w:szCs w:val="24"/>
              </w:rPr>
              <w:t>Assistant Professor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4B59B4" w:rsidP="004B59B4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4B59B4">
              <w:rPr>
                <w:rFonts w:ascii="Candara" w:eastAsia="Times New Roman" w:hAnsi="Candara" w:cs="Times New Roman"/>
                <w:sz w:val="24"/>
                <w:szCs w:val="24"/>
              </w:rPr>
              <w:t xml:space="preserve">RG: Khaled </w:t>
            </w:r>
            <w:r w:rsidR="00BD2C53" w:rsidRPr="004B59B4">
              <w:rPr>
                <w:rFonts w:ascii="Candara" w:eastAsia="Times New Roman" w:hAnsi="Candara" w:cs="Times New Roman"/>
                <w:sz w:val="24"/>
                <w:szCs w:val="24"/>
              </w:rPr>
              <w:t>AL Shaikh</w:t>
            </w:r>
            <w:r w:rsidRPr="004B59B4">
              <w:rPr>
                <w:rFonts w:ascii="Candara" w:eastAsia="Times New Roman" w:hAnsi="Candara" w:cs="Times New Roman"/>
                <w:sz w:val="24"/>
                <w:szCs w:val="24"/>
              </w:rPr>
              <w:t xml:space="preserve"> Theeb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337C5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337C5">
              <w:rPr>
                <w:rFonts w:ascii="Candara" w:eastAsia="Times New Roman" w:hAnsi="Candara" w:cs="Times New Roman"/>
                <w:sz w:val="24"/>
                <w:szCs w:val="24"/>
              </w:rPr>
              <w:t xml:space="preserve"> Amman- </w:t>
            </w:r>
            <w:r w:rsidR="003C0F61" w:rsidRPr="003C0F61">
              <w:rPr>
                <w:rFonts w:ascii="Candara" w:eastAsia="Times New Roman" w:hAnsi="Candara" w:cs="Times New Roman"/>
                <w:sz w:val="24"/>
                <w:szCs w:val="24"/>
              </w:rPr>
              <w:t>Jubeiha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3C0F61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3C0F61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00962797435252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Default="00651EBC" w:rsidP="003C0F61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  <w:lang w:val="en-AU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337C5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hyperlink r:id="rId8" w:history="1">
              <w:r w:rsidR="00BD2C53" w:rsidRPr="008E7753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  <w:lang w:val="en-AU"/>
                </w:rPr>
                <w:t>k.alshikh@aau.edu.jo</w:t>
              </w:r>
            </w:hyperlink>
            <w:r w:rsidR="00BD2C53">
              <w:rPr>
                <w:rFonts w:ascii="Candara" w:eastAsia="Times New Roman" w:hAnsi="Candara" w:cs="Times New Roman"/>
                <w:sz w:val="24"/>
                <w:szCs w:val="24"/>
                <w:lang w:val="en-AU"/>
              </w:rPr>
              <w:t xml:space="preserve"> </w:t>
            </w:r>
          </w:p>
          <w:p w:rsidR="00BD2C53" w:rsidRPr="003C0F61" w:rsidRDefault="00BD2C53" w:rsidP="003C0F61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  <w:lang w:val="en-AU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val="en-AU"/>
              </w:rPr>
              <w:t xml:space="preserve">              </w:t>
            </w:r>
            <w:hyperlink r:id="rId9" w:history="1">
              <w:r w:rsidRPr="008E7753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  <w:lang w:val="en-AU"/>
                </w:rPr>
                <w:t>k.alshikh@gmail.com</w:t>
              </w:r>
            </w:hyperlink>
            <w:r>
              <w:rPr>
                <w:rFonts w:ascii="Candara" w:eastAsia="Times New Roman" w:hAnsi="Candara" w:cs="Times New Roman"/>
                <w:sz w:val="24"/>
                <w:szCs w:val="24"/>
                <w:lang w:val="en-AU"/>
              </w:rPr>
              <w:t xml:space="preserve"> 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50"/>
        <w:gridCol w:w="180"/>
        <w:gridCol w:w="180"/>
        <w:gridCol w:w="1350"/>
        <w:gridCol w:w="180"/>
        <w:gridCol w:w="1530"/>
        <w:gridCol w:w="900"/>
        <w:gridCol w:w="1710"/>
        <w:gridCol w:w="450"/>
        <w:gridCol w:w="1710"/>
      </w:tblGrid>
      <w:tr w:rsidR="00651EBC" w:rsidRPr="00651EBC" w:rsidTr="00FE54F3">
        <w:tc>
          <w:tcPr>
            <w:tcW w:w="9540" w:type="dxa"/>
            <w:gridSpan w:val="10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6337C5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6337C5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651EBC" w:rsidRPr="00651EBC" w:rsidRDefault="006337C5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hD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51EBC" w:rsidRPr="00651EBC" w:rsidRDefault="003C0F61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3C0F61">
              <w:rPr>
                <w:rFonts w:ascii="Candara" w:eastAsia="Times New Roman" w:hAnsi="Candara" w:cs="Times New Roman"/>
                <w:color w:val="7F7F7F"/>
                <w:szCs w:val="20"/>
              </w:rPr>
              <w:t>E-Market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51EBC" w:rsidRPr="00651EBC" w:rsidRDefault="003C0F61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2016-2019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51EBC" w:rsidRPr="00651EBC" w:rsidRDefault="003C0F61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3C0F6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igarh Muslim Universi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51EBC" w:rsidRPr="00651EBC" w:rsidRDefault="003C0F61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3C0F6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dia</w:t>
            </w:r>
          </w:p>
        </w:tc>
      </w:tr>
      <w:tr w:rsidR="00651EBC" w:rsidRPr="00651EBC" w:rsidTr="006337C5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51EBC" w:rsidRPr="00651EBC" w:rsidRDefault="00651EBC" w:rsidP="00BD2C53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6337C5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651EBC" w:rsidRDefault="006337C5" w:rsidP="006337C5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6337C5">
              <w:rPr>
                <w:rFonts w:ascii="Candara" w:eastAsia="Times New Roman" w:hAnsi="Candara" w:cs="Times New Roman"/>
                <w:color w:val="7F7F7F"/>
                <w:szCs w:val="20"/>
              </w:rPr>
              <w:t xml:space="preserve">Master </w:t>
            </w:r>
          </w:p>
          <w:p w:rsidR="00BD2C53" w:rsidRPr="00651EBC" w:rsidRDefault="00BD2C53" w:rsidP="006337C5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51EBC" w:rsidRDefault="003C0F61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3C0F61">
              <w:rPr>
                <w:rFonts w:ascii="Candara" w:eastAsia="Times New Roman" w:hAnsi="Candara" w:cs="Times New Roman"/>
                <w:color w:val="7F7F7F"/>
                <w:szCs w:val="20"/>
              </w:rPr>
              <w:t>Marketing</w:t>
            </w:r>
          </w:p>
          <w:p w:rsidR="00BD2C53" w:rsidRPr="00651EBC" w:rsidRDefault="00BD2C53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51EBC" w:rsidRDefault="003C0F61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2011-2013</w:t>
            </w:r>
          </w:p>
          <w:p w:rsidR="00BD2C53" w:rsidRPr="00651EBC" w:rsidRDefault="00BD2C53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51EBC" w:rsidRDefault="003C0F61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3C0F6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 Amman</w:t>
            </w:r>
          </w:p>
          <w:p w:rsidR="00BD2C53" w:rsidRPr="00651EBC" w:rsidRDefault="00BD2C53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51EBC" w:rsidRDefault="006337C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337C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="003C0F61" w:rsidRPr="003C0F6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  <w:p w:rsidR="00BD2C53" w:rsidRDefault="00BD2C53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</w:pPr>
          </w:p>
          <w:p w:rsidR="00DC3C29" w:rsidRPr="00651EBC" w:rsidRDefault="00DC3C29" w:rsidP="00DC3C29">
            <w:pPr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6337C5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651EBC" w:rsidRPr="00651EBC" w:rsidRDefault="006337C5" w:rsidP="006337C5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337C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achelor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51EBC" w:rsidRPr="00651EBC" w:rsidRDefault="003C0F61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3C0F61">
              <w:rPr>
                <w:rFonts w:ascii="Candara" w:eastAsia="Times New Roman" w:hAnsi="Candara" w:cs="Times New Roman"/>
                <w:color w:val="7F7F7F"/>
                <w:szCs w:val="20"/>
              </w:rPr>
              <w:t>Market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51EBC" w:rsidRPr="00651EBC" w:rsidRDefault="00DC3C2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2005-2009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51EBC" w:rsidRPr="00651EBC" w:rsidRDefault="00DC3C2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C3C2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 Hussain bin Talal Universi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51EBC" w:rsidRPr="00651EBC" w:rsidRDefault="006337C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337C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Jordan</w:t>
            </w:r>
          </w:p>
        </w:tc>
      </w:tr>
      <w:tr w:rsidR="00BD2C53" w:rsidRPr="00651EBC" w:rsidTr="006337C5">
        <w:trPr>
          <w:gridAfter w:val="1"/>
          <w:wAfter w:w="1710" w:type="dxa"/>
          <w:trHeight w:val="468"/>
        </w:trPr>
        <w:tc>
          <w:tcPr>
            <w:tcW w:w="1530" w:type="dxa"/>
            <w:gridSpan w:val="2"/>
            <w:shd w:val="clear" w:color="auto" w:fill="auto"/>
            <w:vAlign w:val="center"/>
          </w:tcPr>
          <w:p w:rsidR="00BD2C53" w:rsidRPr="00651EBC" w:rsidRDefault="00BD2C53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D2C53" w:rsidRPr="00651EBC" w:rsidRDefault="00BD2C53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BD2C53" w:rsidRPr="00651EBC" w:rsidRDefault="00BD2C53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D2C53" w:rsidRPr="00651EBC" w:rsidRDefault="00BD2C53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9540" w:type="dxa"/>
            <w:gridSpan w:val="10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964632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964632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651EBC" w:rsidRPr="00651EBC" w:rsidRDefault="00DC3C29" w:rsidP="00DC3C29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C3C2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pril 2021 – Present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651EBC" w:rsidRPr="00651EBC" w:rsidRDefault="00DC3C29" w:rsidP="00DC3C29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C3C2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ssistant Professo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51EBC" w:rsidRPr="00651EBC" w:rsidRDefault="00DC3C29" w:rsidP="00DC3C29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C3C2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51EBC" w:rsidRPr="00651EBC" w:rsidRDefault="00DC3C29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igital M</w:t>
            </w:r>
            <w:r w:rsidRPr="00DC3C2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keting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51EBC" w:rsidRPr="00651EBC" w:rsidRDefault="00DC3C29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6463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964632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964632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651EBC" w:rsidRPr="00651EBC" w:rsidRDefault="00DC3C29" w:rsidP="00DC3C29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C3C2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eb 2020 – 30 Sep 2020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651EBC" w:rsidRPr="00651EBC" w:rsidRDefault="00964632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6463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ectur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51EBC" w:rsidRPr="00651EBC" w:rsidRDefault="00DC3C29" w:rsidP="00964632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C3C2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 Hussain bin Talal University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51EBC" w:rsidRPr="00651EBC" w:rsidRDefault="00DC3C29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</w:t>
            </w:r>
            <w:r w:rsidRPr="00DC3C2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keting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51EBC" w:rsidRPr="00651EBC" w:rsidRDefault="00DC3C29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6463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2070"/>
        <w:gridCol w:w="2160"/>
        <w:gridCol w:w="1620"/>
        <w:gridCol w:w="198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456A39">
        <w:tc>
          <w:tcPr>
            <w:tcW w:w="17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20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456A39">
        <w:tc>
          <w:tcPr>
            <w:tcW w:w="17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07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651EBC" w:rsidRPr="00651EBC" w:rsidTr="00FE54F3">
        <w:trPr>
          <w:trHeight w:val="2817"/>
        </w:trPr>
        <w:tc>
          <w:tcPr>
            <w:tcW w:w="954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AC70C1" w:rsidRDefault="00AC70C1" w:rsidP="00456A39">
            <w:pPr>
              <w:tabs>
                <w:tab w:val="left" w:pos="2475"/>
              </w:tabs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C70C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shaketheep I. M. Khaled, Salah A.Ali, Alomari M.Khalid, Khaled D. S. Amgad, Abu Jray A. Ahmad – ( 2020 ) " Digital Marketing during COVID 19: Consumer’s Perspective " WSEAS Transactions on Business and Economics Volume 17, 2020 E-ISSN: 2224-2899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AC70C1" w:rsidRPr="00AC70C1" w:rsidRDefault="00AC70C1" w:rsidP="00AC70C1">
            <w:pPr>
              <w:tabs>
                <w:tab w:val="left" w:pos="2475"/>
              </w:tabs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C70C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shaketheep I. M. Khaled – (2021) " Digital Marketing During COVID 19: Jordanian Viewpoint " PalArch's Journal of Archaeology of Egypt/ Egyptology Vol. 18 No. 4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E-ISSN: 1567- 214X </w:t>
            </w:r>
          </w:p>
          <w:p w:rsidR="00AC70C1" w:rsidRPr="00AC70C1" w:rsidRDefault="00AC70C1" w:rsidP="00AC70C1">
            <w:pPr>
              <w:tabs>
                <w:tab w:val="left" w:pos="2475"/>
              </w:tabs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C70C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led D. S. Amgad, Alshaketheep I. M. Khaled, Tabash I.  Mosab, Khan. Azmi. Mohd, Al‐Omar. Ahmad. Mohammad – (2021) " Impact of COVID 19 on Unorganized Indian Retail Markets" Innovative Marketing, Volume 17, Issue 3, 2021.</w:t>
            </w:r>
          </w:p>
          <w:p w:rsidR="00AC70C1" w:rsidRDefault="00AC70C1" w:rsidP="00456A39">
            <w:pPr>
              <w:tabs>
                <w:tab w:val="left" w:pos="2475"/>
              </w:tabs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AC70C1">
            <w:pPr>
              <w:tabs>
                <w:tab w:val="left" w:pos="2475"/>
              </w:tabs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rPr>
          <w:trHeight w:val="1146"/>
        </w:trPr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BD2C53" w:rsidRDefault="00651EBC" w:rsidP="00BD2C53">
            <w:pPr>
              <w:tabs>
                <w:tab w:val="left" w:pos="1365"/>
              </w:tabs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Research interests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427498" w:rsidRPr="004B59B4" w:rsidRDefault="00A204D5" w:rsidP="00A204D5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igital M</w:t>
            </w:r>
            <w:r w:rsidRPr="00DC3C29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keting</w:t>
            </w:r>
            <w:r w:rsidRPr="004B59B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</w:p>
          <w:p w:rsidR="00A204D5" w:rsidRPr="00A204D5" w:rsidRDefault="00A204D5" w:rsidP="00A204D5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204D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e-retail and consumer </w:t>
            </w:r>
            <w:r w:rsidR="004B59B4" w:rsidRPr="004B59B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ehaviour</w:t>
            </w:r>
          </w:p>
          <w:p w:rsidR="00A204D5" w:rsidRPr="00A204D5" w:rsidRDefault="00A204D5" w:rsidP="00A204D5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204D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ustomer brand engagement</w:t>
            </w:r>
          </w:p>
          <w:p w:rsidR="00651EBC" w:rsidRPr="004B59B4" w:rsidRDefault="00A204D5" w:rsidP="00A204D5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204D5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online community engagement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270CEB" w:rsidRPr="00270CEB" w:rsidRDefault="00270CEB" w:rsidP="00270CEB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270CEB">
              <w:rPr>
                <w:rFonts w:ascii="Candara" w:eastAsia="Times New Roman" w:hAnsi="Candara" w:cs="Times New Roman"/>
                <w:szCs w:val="20"/>
              </w:rPr>
              <w:t>Arabic - Mother Tongue</w:t>
            </w:r>
          </w:p>
          <w:p w:rsidR="00270CEB" w:rsidRPr="00270CEB" w:rsidRDefault="00270CEB" w:rsidP="00270CEB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270CEB">
              <w:rPr>
                <w:rFonts w:ascii="Candara" w:eastAsia="Times New Roman" w:hAnsi="Candara" w:cs="Times New Roman"/>
                <w:szCs w:val="20"/>
              </w:rPr>
              <w:t>English - Fluent</w:t>
            </w:r>
          </w:p>
          <w:p w:rsidR="00651EBC" w:rsidRPr="00651EBC" w:rsidRDefault="00651EBC" w:rsidP="00A204D5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Default="00651EBC" w:rsidP="004B59B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sectPr w:rsidR="00651EBC" w:rsidSect="00FC0FAF">
      <w:headerReference w:type="default" r:id="rId10"/>
      <w:footerReference w:type="default" r:id="rId11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32" w:rsidRDefault="003C0632" w:rsidP="006466DF">
      <w:pPr>
        <w:spacing w:after="0" w:line="240" w:lineRule="auto"/>
      </w:pPr>
      <w:r>
        <w:separator/>
      </w:r>
    </w:p>
  </w:endnote>
  <w:endnote w:type="continuationSeparator" w:id="0">
    <w:p w:rsidR="003C0632" w:rsidRDefault="003C063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4163445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B277CC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F20BB8"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9576D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="00F20BB8"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F20BB8"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9576D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32" w:rsidRDefault="003C0632" w:rsidP="006466DF">
      <w:pPr>
        <w:spacing w:after="0" w:line="240" w:lineRule="auto"/>
      </w:pPr>
      <w:r>
        <w:separator/>
      </w:r>
    </w:p>
  </w:footnote>
  <w:footnote w:type="continuationSeparator" w:id="0">
    <w:p w:rsidR="003C0632" w:rsidRDefault="003C063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514C6D"/>
    <w:multiLevelType w:val="hybridMultilevel"/>
    <w:tmpl w:val="233075C2"/>
    <w:lvl w:ilvl="0" w:tplc="110412CA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2BB0"/>
    <w:multiLevelType w:val="hybridMultilevel"/>
    <w:tmpl w:val="7B469D38"/>
    <w:lvl w:ilvl="0" w:tplc="F7200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0DA6460C"/>
    <w:multiLevelType w:val="hybridMultilevel"/>
    <w:tmpl w:val="E3D86F16"/>
    <w:lvl w:ilvl="0" w:tplc="110412CA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1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19"/>
  </w:num>
  <w:num w:numId="5">
    <w:abstractNumId w:val="17"/>
  </w:num>
  <w:num w:numId="6">
    <w:abstractNumId w:val="22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14"/>
  </w:num>
  <w:num w:numId="13">
    <w:abstractNumId w:val="24"/>
  </w:num>
  <w:num w:numId="14">
    <w:abstractNumId w:val="4"/>
  </w:num>
  <w:num w:numId="15">
    <w:abstractNumId w:val="7"/>
  </w:num>
  <w:num w:numId="16">
    <w:abstractNumId w:val="23"/>
  </w:num>
  <w:num w:numId="17">
    <w:abstractNumId w:val="25"/>
  </w:num>
  <w:num w:numId="18">
    <w:abstractNumId w:val="15"/>
  </w:num>
  <w:num w:numId="19">
    <w:abstractNumId w:val="12"/>
  </w:num>
  <w:num w:numId="20">
    <w:abstractNumId w:val="13"/>
  </w:num>
  <w:num w:numId="21">
    <w:abstractNumId w:val="6"/>
  </w:num>
  <w:num w:numId="22">
    <w:abstractNumId w:val="9"/>
  </w:num>
  <w:num w:numId="23">
    <w:abstractNumId w:val="20"/>
  </w:num>
  <w:num w:numId="24">
    <w:abstractNumId w:val="26"/>
  </w:num>
  <w:num w:numId="25">
    <w:abstractNumId w:val="27"/>
  </w:num>
  <w:num w:numId="26">
    <w:abstractNumId w:val="16"/>
  </w:num>
  <w:num w:numId="27">
    <w:abstractNumId w:val="18"/>
  </w:num>
  <w:num w:numId="28">
    <w:abstractNumId w:val="3"/>
  </w:num>
  <w:num w:numId="29">
    <w:abstractNumId w:val="10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2E04"/>
    <w:rsid w:val="00006D35"/>
    <w:rsid w:val="000200C2"/>
    <w:rsid w:val="00035046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4F54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07"/>
    <w:rsid w:val="002326DA"/>
    <w:rsid w:val="00236892"/>
    <w:rsid w:val="00242744"/>
    <w:rsid w:val="00243A8D"/>
    <w:rsid w:val="00253F5E"/>
    <w:rsid w:val="002573AB"/>
    <w:rsid w:val="0026357B"/>
    <w:rsid w:val="00270CE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C0632"/>
    <w:rsid w:val="003C0F61"/>
    <w:rsid w:val="003D1FBF"/>
    <w:rsid w:val="00410B6D"/>
    <w:rsid w:val="00412E0B"/>
    <w:rsid w:val="00427498"/>
    <w:rsid w:val="0045375A"/>
    <w:rsid w:val="004544C8"/>
    <w:rsid w:val="00456A39"/>
    <w:rsid w:val="00460509"/>
    <w:rsid w:val="00463893"/>
    <w:rsid w:val="00472573"/>
    <w:rsid w:val="0047556F"/>
    <w:rsid w:val="00480DF1"/>
    <w:rsid w:val="0048644E"/>
    <w:rsid w:val="00492792"/>
    <w:rsid w:val="0049576D"/>
    <w:rsid w:val="004A29F6"/>
    <w:rsid w:val="004A65B8"/>
    <w:rsid w:val="004B1D4F"/>
    <w:rsid w:val="004B59B4"/>
    <w:rsid w:val="004D6299"/>
    <w:rsid w:val="004E5790"/>
    <w:rsid w:val="004F6864"/>
    <w:rsid w:val="005001DE"/>
    <w:rsid w:val="00505B24"/>
    <w:rsid w:val="005060B9"/>
    <w:rsid w:val="00507E68"/>
    <w:rsid w:val="0051781A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6350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337C5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14A32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C0461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4632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204D5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C70C1"/>
    <w:rsid w:val="00AD623A"/>
    <w:rsid w:val="00AE37D1"/>
    <w:rsid w:val="00AF218A"/>
    <w:rsid w:val="00AF6498"/>
    <w:rsid w:val="00B0375F"/>
    <w:rsid w:val="00B06217"/>
    <w:rsid w:val="00B14679"/>
    <w:rsid w:val="00B14972"/>
    <w:rsid w:val="00B25C80"/>
    <w:rsid w:val="00B26381"/>
    <w:rsid w:val="00B277CC"/>
    <w:rsid w:val="00B35AD3"/>
    <w:rsid w:val="00B37BFC"/>
    <w:rsid w:val="00B62CAF"/>
    <w:rsid w:val="00B63486"/>
    <w:rsid w:val="00B6447D"/>
    <w:rsid w:val="00B73A62"/>
    <w:rsid w:val="00B778D5"/>
    <w:rsid w:val="00B913CD"/>
    <w:rsid w:val="00B9575A"/>
    <w:rsid w:val="00B95AFE"/>
    <w:rsid w:val="00BB0040"/>
    <w:rsid w:val="00BB152F"/>
    <w:rsid w:val="00BB7A2C"/>
    <w:rsid w:val="00BD2C53"/>
    <w:rsid w:val="00BD5DAF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4477"/>
    <w:rsid w:val="00D46208"/>
    <w:rsid w:val="00D47CF9"/>
    <w:rsid w:val="00D53140"/>
    <w:rsid w:val="00D57397"/>
    <w:rsid w:val="00D83BC2"/>
    <w:rsid w:val="00DA5EAA"/>
    <w:rsid w:val="00DB2440"/>
    <w:rsid w:val="00DB2D24"/>
    <w:rsid w:val="00DB4D1C"/>
    <w:rsid w:val="00DB6384"/>
    <w:rsid w:val="00DC3C29"/>
    <w:rsid w:val="00DD055F"/>
    <w:rsid w:val="00DE3393"/>
    <w:rsid w:val="00DE7D3F"/>
    <w:rsid w:val="00E074D1"/>
    <w:rsid w:val="00E329A1"/>
    <w:rsid w:val="00E35DA9"/>
    <w:rsid w:val="00E52E53"/>
    <w:rsid w:val="00E57CF4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E5DBFE-9C66-4842-AC42-92BD2DD5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paragraph" w:styleId="NormalWeb">
    <w:name w:val="Normal (Web)"/>
    <w:basedOn w:val="Normal"/>
    <w:uiPriority w:val="99"/>
    <w:semiHidden/>
    <w:unhideWhenUsed/>
    <w:rsid w:val="0051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1781A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alshikh@aau.edu.j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alshikh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30CF-7C24-4940-B9AC-8C4BE3B2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Lenovo</cp:lastModifiedBy>
  <cp:revision>7</cp:revision>
  <cp:lastPrinted>2018-12-17T11:39:00Z</cp:lastPrinted>
  <dcterms:created xsi:type="dcterms:W3CDTF">2020-11-29T16:24:00Z</dcterms:created>
  <dcterms:modified xsi:type="dcterms:W3CDTF">2021-09-26T19:11:00Z</dcterms:modified>
</cp:coreProperties>
</file>